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63" w:rsidRDefault="00C27603">
      <w:r>
        <w:rPr>
          <w:noProof/>
          <w:lang w:eastAsia="tr-TR"/>
        </w:rPr>
        <w:drawing>
          <wp:inline distT="0" distB="0" distL="0" distR="0" wp14:anchorId="5B8E618F" wp14:editId="004195A7">
            <wp:extent cx="5695950" cy="196109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303" cy="19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03" w:rsidRPr="002925ED" w:rsidRDefault="00C27603" w:rsidP="00C27603">
      <w:pPr>
        <w:rPr>
          <w:sz w:val="50"/>
          <w:szCs w:val="50"/>
        </w:rPr>
      </w:pPr>
      <w:r w:rsidRPr="002925ED">
        <w:rPr>
          <w:sz w:val="50"/>
          <w:szCs w:val="50"/>
        </w:rPr>
        <w:t xml:space="preserve">Hakkı GÜLCÜ  </w:t>
      </w:r>
      <w:r w:rsidRPr="002925ED">
        <w:rPr>
          <w:sz w:val="50"/>
          <w:szCs w:val="50"/>
        </w:rPr>
        <w:tab/>
      </w:r>
      <w:r w:rsidRPr="002925ED">
        <w:rPr>
          <w:sz w:val="50"/>
          <w:szCs w:val="50"/>
        </w:rPr>
        <w:tab/>
      </w:r>
      <w:r w:rsidRPr="002925ED">
        <w:rPr>
          <w:sz w:val="50"/>
          <w:szCs w:val="50"/>
        </w:rPr>
        <w:tab/>
      </w:r>
    </w:p>
    <w:p w:rsidR="00C27603" w:rsidRDefault="00C27603" w:rsidP="00C27603">
      <w:r>
        <w:t>Tel: +90 534 397 29 66</w:t>
      </w:r>
      <w:r>
        <w:tab/>
        <w:t xml:space="preserve"> </w:t>
      </w:r>
    </w:p>
    <w:p w:rsidR="00C27603" w:rsidRDefault="00C27603" w:rsidP="00C27603">
      <w:r>
        <w:t xml:space="preserve">mail: </w:t>
      </w:r>
      <w:hyperlink r:id="rId8" w:history="1">
        <w:r w:rsidRPr="00AF6A35">
          <w:rPr>
            <w:rStyle w:val="Hyperlink"/>
          </w:rPr>
          <w:t>hakkigulcu35@gmail.com</w:t>
        </w:r>
      </w:hyperlink>
      <w:r>
        <w:t xml:space="preserve"> </w:t>
      </w:r>
    </w:p>
    <w:p w:rsidR="00C27603" w:rsidRDefault="00C27603" w:rsidP="00C27603">
      <w:pPr>
        <w:pStyle w:val="Default"/>
      </w:pPr>
      <w:r>
        <w:t>2093862</w:t>
      </w:r>
    </w:p>
    <w:p w:rsidR="00C27603" w:rsidRDefault="00C27603"/>
    <w:p w:rsidR="00C27603" w:rsidRPr="002925ED" w:rsidRDefault="00A86BB4" w:rsidP="00C27603">
      <w:pPr>
        <w:rPr>
          <w:sz w:val="50"/>
          <w:szCs w:val="50"/>
        </w:rPr>
      </w:pPr>
      <w:r>
        <w:rPr>
          <w:sz w:val="50"/>
          <w:szCs w:val="50"/>
        </w:rPr>
        <w:t>Bahar BÜLBÜL</w:t>
      </w:r>
      <w:r w:rsidR="00C27603" w:rsidRPr="002925ED">
        <w:rPr>
          <w:sz w:val="50"/>
          <w:szCs w:val="50"/>
        </w:rPr>
        <w:t xml:space="preserve">  </w:t>
      </w:r>
      <w:r w:rsidR="00C27603" w:rsidRPr="002925ED">
        <w:rPr>
          <w:sz w:val="50"/>
          <w:szCs w:val="50"/>
        </w:rPr>
        <w:tab/>
      </w:r>
      <w:r w:rsidR="00C27603" w:rsidRPr="002925ED">
        <w:rPr>
          <w:sz w:val="50"/>
          <w:szCs w:val="50"/>
        </w:rPr>
        <w:tab/>
      </w:r>
      <w:r w:rsidR="00C27603" w:rsidRPr="002925ED">
        <w:rPr>
          <w:sz w:val="50"/>
          <w:szCs w:val="50"/>
        </w:rPr>
        <w:tab/>
      </w:r>
    </w:p>
    <w:p w:rsidR="00C27603" w:rsidRDefault="00A86BB4" w:rsidP="00C27603">
      <w:r>
        <w:t>Tel: +90 535 938 69 20</w:t>
      </w:r>
      <w:r w:rsidR="00C27603">
        <w:tab/>
        <w:t xml:space="preserve"> </w:t>
      </w:r>
    </w:p>
    <w:p w:rsidR="00C27603" w:rsidRDefault="00C27603" w:rsidP="00C27603">
      <w:r>
        <w:t xml:space="preserve">mail: </w:t>
      </w:r>
    </w:p>
    <w:p w:rsidR="00C27603" w:rsidRDefault="00DF0F05" w:rsidP="00C27603">
      <w:pPr>
        <w:pStyle w:val="Default"/>
      </w:pPr>
      <w:r>
        <w:t>xxxxxxx</w:t>
      </w:r>
    </w:p>
    <w:p w:rsidR="00C27603" w:rsidRDefault="00C27603"/>
    <w:p w:rsidR="00DF0F05" w:rsidRPr="00C86084" w:rsidRDefault="00DF0F05" w:rsidP="00DF0F05">
      <w:pPr>
        <w:pStyle w:val="Default"/>
        <w:rPr>
          <w:b/>
          <w:bCs/>
          <w:sz w:val="36"/>
          <w:szCs w:val="36"/>
        </w:rPr>
      </w:pPr>
      <w:r w:rsidRPr="00C86084">
        <w:rPr>
          <w:b/>
          <w:bCs/>
          <w:sz w:val="36"/>
          <w:szCs w:val="36"/>
        </w:rPr>
        <w:t>Supervisor:</w:t>
      </w:r>
      <w:r w:rsidRPr="00C86084">
        <w:rPr>
          <w:sz w:val="36"/>
          <w:szCs w:val="36"/>
        </w:rPr>
        <w:t xml:space="preserve"> </w:t>
      </w:r>
      <w:r>
        <w:rPr>
          <w:sz w:val="36"/>
          <w:szCs w:val="36"/>
        </w:rPr>
        <w:t>Ozan KEYSAN</w:t>
      </w:r>
      <w:r w:rsidRPr="00C86084">
        <w:rPr>
          <w:sz w:val="36"/>
          <w:szCs w:val="36"/>
        </w:rPr>
        <w:t xml:space="preserve"> </w:t>
      </w:r>
      <w:r w:rsidRPr="00C86084">
        <w:rPr>
          <w:b/>
          <w:bCs/>
          <w:sz w:val="36"/>
          <w:szCs w:val="36"/>
        </w:rPr>
        <w:t xml:space="preserve"> </w:t>
      </w:r>
      <w:r w:rsidRPr="00C86084">
        <w:rPr>
          <w:sz w:val="36"/>
          <w:szCs w:val="36"/>
        </w:rPr>
        <w:t xml:space="preserve"> </w:t>
      </w:r>
      <w:r w:rsidRPr="00C86084">
        <w:rPr>
          <w:sz w:val="36"/>
          <w:szCs w:val="36"/>
        </w:rPr>
        <w:tab/>
      </w:r>
      <w:r w:rsidRPr="00C86084">
        <w:rPr>
          <w:sz w:val="36"/>
          <w:szCs w:val="36"/>
        </w:rPr>
        <w:tab/>
      </w:r>
      <w:r w:rsidRPr="00C86084">
        <w:rPr>
          <w:sz w:val="36"/>
          <w:szCs w:val="36"/>
        </w:rPr>
        <w:tab/>
      </w:r>
    </w:p>
    <w:p w:rsidR="00DF0F05" w:rsidRDefault="00DF0F05" w:rsidP="00DF0F05">
      <w:pPr>
        <w:rPr>
          <w:sz w:val="40"/>
          <w:szCs w:val="40"/>
        </w:rPr>
      </w:pPr>
    </w:p>
    <w:p w:rsidR="00DF0F05" w:rsidRDefault="00A86BB4" w:rsidP="00DF0F05">
      <w:pPr>
        <w:rPr>
          <w:b/>
        </w:rPr>
      </w:pPr>
      <w:r>
        <w:rPr>
          <w:bCs/>
          <w:sz w:val="32"/>
          <w:szCs w:val="32"/>
        </w:rPr>
        <w:t>Date of Submission: 05.01.2019</w:t>
      </w:r>
      <w:r w:rsidR="00DF0F05" w:rsidRPr="00C86084">
        <w:rPr>
          <w:bCs/>
          <w:sz w:val="32"/>
          <w:szCs w:val="32"/>
        </w:rPr>
        <w:t xml:space="preserve"> </w:t>
      </w:r>
    </w:p>
    <w:p w:rsidR="00DF0F05" w:rsidRDefault="00DF0F05"/>
    <w:p w:rsidR="00A97B63" w:rsidRDefault="00A97B63"/>
    <w:p w:rsidR="00A97B63" w:rsidRDefault="00A97B63"/>
    <w:p w:rsidR="00A97B63" w:rsidRDefault="00A97B63"/>
    <w:p w:rsidR="00A97B63" w:rsidRDefault="00A97B63"/>
    <w:p w:rsidR="00A97B63" w:rsidRDefault="00A97B63"/>
    <w:p w:rsidR="00A97B63" w:rsidRDefault="00A97B63"/>
    <w:p w:rsidR="00A97B63" w:rsidRPr="002925ED" w:rsidRDefault="00A97B63" w:rsidP="00A97B63">
      <w:pPr>
        <w:pStyle w:val="Heading1"/>
      </w:pPr>
      <w:r w:rsidRPr="002F7BBB">
        <w:lastRenderedPageBreak/>
        <w:t xml:space="preserve">Contents </w:t>
      </w:r>
    </w:p>
    <w:p w:rsidR="00A97B63" w:rsidRDefault="00A97B63" w:rsidP="00A97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97B63" w:rsidRPr="00C86084" w:rsidRDefault="00A97B63" w:rsidP="00A97B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86084">
        <w:rPr>
          <w:rFonts w:ascii="Times New Roman" w:hAnsi="Times New Roman" w:cs="Times New Roman"/>
          <w:b/>
          <w:color w:val="000000"/>
          <w:sz w:val="24"/>
          <w:szCs w:val="24"/>
        </w:rPr>
        <w:t>Introduction</w:t>
      </w:r>
      <w:r w:rsidRPr="00C86084"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.................................</w:t>
      </w:r>
      <w:r w:rsidR="00133F82">
        <w:rPr>
          <w:rFonts w:ascii="Times New Roman" w:hAnsi="Times New Roman" w:cs="Times New Roman"/>
          <w:color w:val="000000"/>
          <w:sz w:val="23"/>
          <w:szCs w:val="23"/>
        </w:rPr>
        <w:t>............................x</w:t>
      </w:r>
      <w:r w:rsidRPr="00C8608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A97B63" w:rsidRPr="00C86084" w:rsidRDefault="00A97B63" w:rsidP="00A97B6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97B63" w:rsidRPr="002B72CD" w:rsidRDefault="00A97B63" w:rsidP="00A97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97B63" w:rsidRDefault="00A97B63" w:rsidP="00A97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2) Q1 Solution</w:t>
      </w:r>
      <w:r w:rsidRPr="002B72CD"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</w:t>
      </w:r>
      <w:r w:rsidR="00133F82">
        <w:rPr>
          <w:rFonts w:ascii="Times New Roman" w:hAnsi="Times New Roman" w:cs="Times New Roman"/>
          <w:color w:val="000000"/>
          <w:sz w:val="23"/>
          <w:szCs w:val="23"/>
        </w:rPr>
        <w:t>..............x</w:t>
      </w:r>
    </w:p>
    <w:p w:rsidR="00A97B63" w:rsidRDefault="00A97B63" w:rsidP="00A97B63">
      <w:pPr>
        <w:autoSpaceDE w:val="0"/>
        <w:autoSpaceDN w:val="0"/>
        <w:adjustRightInd w:val="0"/>
        <w:spacing w:after="0" w:line="240" w:lineRule="auto"/>
        <w:ind w:firstLine="708"/>
      </w:pPr>
    </w:p>
    <w:p w:rsidR="00A97B63" w:rsidRPr="002B72CD" w:rsidRDefault="00A97B63" w:rsidP="00A97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97B63" w:rsidRPr="00C86084" w:rsidRDefault="00A97B63" w:rsidP="00A97B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86084">
        <w:rPr>
          <w:rFonts w:ascii="Times New Roman" w:hAnsi="Times New Roman" w:cs="Times New Roman"/>
          <w:b/>
          <w:color w:val="000000"/>
          <w:sz w:val="24"/>
          <w:szCs w:val="24"/>
        </w:rPr>
        <w:t>Q2 Solution</w:t>
      </w:r>
      <w:r w:rsidRPr="00C86084"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</w:t>
      </w:r>
      <w:r w:rsidR="00133F82">
        <w:rPr>
          <w:rFonts w:ascii="Times New Roman" w:hAnsi="Times New Roman" w:cs="Times New Roman"/>
          <w:color w:val="000000"/>
          <w:sz w:val="23"/>
          <w:szCs w:val="23"/>
        </w:rPr>
        <w:t>...............................x</w:t>
      </w:r>
      <w:r w:rsidRPr="00C86084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</w:p>
    <w:p w:rsidR="00A97B63" w:rsidRDefault="00A97B63" w:rsidP="00A97B63">
      <w:pPr>
        <w:rPr>
          <w:b/>
        </w:rPr>
      </w:pPr>
    </w:p>
    <w:p w:rsidR="00A97B63" w:rsidRDefault="00A97B63" w:rsidP="00A97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     4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Q3 Solution</w:t>
      </w:r>
      <w:r w:rsidRPr="002B72CD">
        <w:rPr>
          <w:rFonts w:ascii="Times New Roman" w:hAnsi="Times New Roman" w:cs="Times New Roman"/>
          <w:color w:val="000000"/>
          <w:sz w:val="23"/>
          <w:szCs w:val="23"/>
        </w:rPr>
        <w:t>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</w:t>
      </w:r>
      <w:r w:rsidRPr="002B72CD"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</w:t>
      </w:r>
      <w:r w:rsidR="00133F82">
        <w:rPr>
          <w:rFonts w:ascii="Times New Roman" w:hAnsi="Times New Roman" w:cs="Times New Roman"/>
          <w:color w:val="000000"/>
          <w:sz w:val="23"/>
          <w:szCs w:val="23"/>
        </w:rPr>
        <w:t>...............x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B72C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A97B63" w:rsidRDefault="00A97B63" w:rsidP="00A97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97B63" w:rsidRDefault="00A97B63" w:rsidP="00A97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97B63" w:rsidRPr="00C86084" w:rsidRDefault="00A97B63" w:rsidP="00A97B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onclusion</w:t>
      </w:r>
      <w:r w:rsidRPr="00C86084"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133F82">
        <w:rPr>
          <w:rFonts w:ascii="Times New Roman" w:hAnsi="Times New Roman" w:cs="Times New Roman"/>
          <w:color w:val="000000"/>
          <w:sz w:val="23"/>
          <w:szCs w:val="23"/>
        </w:rPr>
        <w:t>..............................x</w:t>
      </w:r>
    </w:p>
    <w:p w:rsidR="00A97B63" w:rsidRDefault="00A97B63" w:rsidP="00A97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97B63" w:rsidRDefault="00A97B63" w:rsidP="00A97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97B63" w:rsidRPr="00A97B63" w:rsidRDefault="00A97B63" w:rsidP="00A97B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97B63">
        <w:rPr>
          <w:rFonts w:ascii="Times New Roman" w:hAnsi="Times New Roman" w:cs="Times New Roman"/>
          <w:b/>
          <w:color w:val="000000"/>
          <w:sz w:val="24"/>
          <w:szCs w:val="24"/>
        </w:rPr>
        <w:t>Reference</w:t>
      </w:r>
      <w:r w:rsidRPr="00A97B63"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.......................................................</w:t>
      </w:r>
      <w:r w:rsidR="00133F82">
        <w:rPr>
          <w:rFonts w:ascii="Times New Roman" w:hAnsi="Times New Roman" w:cs="Times New Roman"/>
          <w:color w:val="000000"/>
          <w:sz w:val="23"/>
          <w:szCs w:val="23"/>
        </w:rPr>
        <w:t>............x</w:t>
      </w:r>
    </w:p>
    <w:p w:rsidR="00A97B63" w:rsidRDefault="00A97B63" w:rsidP="00A97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97B63" w:rsidRDefault="00A97B63" w:rsidP="00A97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97B63" w:rsidRDefault="0013512B" w:rsidP="0013512B">
      <w:pPr>
        <w:pStyle w:val="Heading1"/>
      </w:pPr>
      <w:r>
        <w:t>Introduction</w:t>
      </w:r>
    </w:p>
    <w:p w:rsidR="0013512B" w:rsidRDefault="0013512B" w:rsidP="0013512B">
      <w:pPr>
        <w:rPr>
          <w:lang w:val="en-US"/>
        </w:rPr>
      </w:pPr>
    </w:p>
    <w:p w:rsidR="0013512B" w:rsidRPr="0013512B" w:rsidRDefault="00A86BB4" w:rsidP="0013512B">
      <w:pPr>
        <w:rPr>
          <w:lang w:val="en-US"/>
        </w:rPr>
      </w:pPr>
      <w:proofErr w:type="gramStart"/>
      <w:r>
        <w:rPr>
          <w:lang w:val="en-US"/>
        </w:rPr>
        <w:t>xxx</w:t>
      </w:r>
      <w:proofErr w:type="gramEnd"/>
    </w:p>
    <w:p w:rsidR="00A97B63" w:rsidRPr="00A97B63" w:rsidRDefault="00A97B63" w:rsidP="00A97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p w:rsidR="00A97B63" w:rsidRDefault="00A97B63"/>
    <w:p w:rsidR="00A97B63" w:rsidRDefault="00A97B63"/>
    <w:p w:rsidR="00A97B63" w:rsidRDefault="00A97B63"/>
    <w:p w:rsidR="00A97B63" w:rsidRDefault="00A97B63" w:rsidP="00A97B63">
      <w:pPr>
        <w:pStyle w:val="Heading1"/>
      </w:pPr>
      <w:r>
        <w:t>Q1)</w:t>
      </w:r>
    </w:p>
    <w:p w:rsidR="00593D82" w:rsidRDefault="00593D82" w:rsidP="00593D82">
      <w:pPr>
        <w:pStyle w:val="NoSpacing"/>
        <w:rPr>
          <w:lang w:val="en-US"/>
        </w:rPr>
      </w:pPr>
    </w:p>
    <w:p w:rsidR="00A86BB4" w:rsidRDefault="00A86BB4" w:rsidP="00593D82">
      <w:pPr>
        <w:pStyle w:val="NoSpacing"/>
        <w:rPr>
          <w:lang w:val="en-US"/>
        </w:rPr>
      </w:pPr>
    </w:p>
    <w:p w:rsidR="00A86BB4" w:rsidRDefault="00A86BB4" w:rsidP="00593D82">
      <w:pPr>
        <w:pStyle w:val="NoSpacing"/>
        <w:rPr>
          <w:lang w:val="en-US"/>
        </w:rPr>
      </w:pPr>
    </w:p>
    <w:p w:rsidR="00A86BB4" w:rsidRDefault="00A86BB4" w:rsidP="00593D82">
      <w:pPr>
        <w:pStyle w:val="NoSpacing"/>
        <w:rPr>
          <w:lang w:val="en-US"/>
        </w:rPr>
      </w:pPr>
    </w:p>
    <w:p w:rsidR="00A86BB4" w:rsidRDefault="00A86BB4" w:rsidP="00593D82">
      <w:pPr>
        <w:pStyle w:val="NoSpacing"/>
        <w:rPr>
          <w:lang w:val="en-US"/>
        </w:rPr>
      </w:pPr>
    </w:p>
    <w:p w:rsidR="00A86BB4" w:rsidRDefault="00A86BB4" w:rsidP="00593D82">
      <w:pPr>
        <w:pStyle w:val="NoSpacing"/>
        <w:rPr>
          <w:lang w:val="en-US"/>
        </w:rPr>
      </w:pPr>
    </w:p>
    <w:p w:rsidR="00A86BB4" w:rsidRDefault="00A86BB4" w:rsidP="00593D82">
      <w:pPr>
        <w:pStyle w:val="NoSpacing"/>
        <w:rPr>
          <w:lang w:val="en-US"/>
        </w:rPr>
      </w:pPr>
    </w:p>
    <w:p w:rsidR="00593D82" w:rsidRDefault="004672CC" w:rsidP="00A86BB4">
      <w:pPr>
        <w:pStyle w:val="Heading1"/>
      </w:pPr>
      <w:r>
        <w:t>Q2)</w:t>
      </w:r>
    </w:p>
    <w:sectPr w:rsidR="00593D82" w:rsidSect="00C27603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93C25"/>
    <w:multiLevelType w:val="hybridMultilevel"/>
    <w:tmpl w:val="24D0938C"/>
    <w:lvl w:ilvl="0" w:tplc="E44600C6">
      <w:start w:val="5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D06E4"/>
    <w:multiLevelType w:val="hybridMultilevel"/>
    <w:tmpl w:val="8236F60C"/>
    <w:lvl w:ilvl="0" w:tplc="CEBCBF6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8E7"/>
    <w:rsid w:val="00051D27"/>
    <w:rsid w:val="000941F5"/>
    <w:rsid w:val="00133F82"/>
    <w:rsid w:val="0013512B"/>
    <w:rsid w:val="001558E7"/>
    <w:rsid w:val="001C5803"/>
    <w:rsid w:val="002E4CD5"/>
    <w:rsid w:val="00390EA9"/>
    <w:rsid w:val="003E3F79"/>
    <w:rsid w:val="0042065B"/>
    <w:rsid w:val="004672CC"/>
    <w:rsid w:val="004700CD"/>
    <w:rsid w:val="004E6554"/>
    <w:rsid w:val="004F38CF"/>
    <w:rsid w:val="004F6BF0"/>
    <w:rsid w:val="00593D82"/>
    <w:rsid w:val="00717A76"/>
    <w:rsid w:val="008F3D08"/>
    <w:rsid w:val="009420C8"/>
    <w:rsid w:val="00982F84"/>
    <w:rsid w:val="009E22C7"/>
    <w:rsid w:val="00A40B8A"/>
    <w:rsid w:val="00A56707"/>
    <w:rsid w:val="00A617E7"/>
    <w:rsid w:val="00A86BB4"/>
    <w:rsid w:val="00A97B63"/>
    <w:rsid w:val="00AF2B57"/>
    <w:rsid w:val="00B13D00"/>
    <w:rsid w:val="00B91881"/>
    <w:rsid w:val="00BC058F"/>
    <w:rsid w:val="00BF6F47"/>
    <w:rsid w:val="00C27603"/>
    <w:rsid w:val="00DB336A"/>
    <w:rsid w:val="00DC3B4A"/>
    <w:rsid w:val="00DF0F05"/>
    <w:rsid w:val="00EC7C9B"/>
    <w:rsid w:val="00F14D0E"/>
    <w:rsid w:val="00F9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B63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C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6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7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760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7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A97B63"/>
    <w:pPr>
      <w:spacing w:after="160" w:line="259" w:lineRule="auto"/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97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97B6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F2B5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93D8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E4C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B63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C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6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76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760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7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A97B63"/>
    <w:pPr>
      <w:spacing w:after="160" w:line="259" w:lineRule="auto"/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97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97B6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F2B5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93D8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E4C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kkigulcu3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0403-8098-4059-9506-DEF9D57D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kı gulcu</dc:creator>
  <cp:lastModifiedBy>hakkı gulcu</cp:lastModifiedBy>
  <cp:revision>2</cp:revision>
  <dcterms:created xsi:type="dcterms:W3CDTF">2019-01-03T20:46:00Z</dcterms:created>
  <dcterms:modified xsi:type="dcterms:W3CDTF">2019-01-03T20:46:00Z</dcterms:modified>
</cp:coreProperties>
</file>